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68"/>
        <w:gridCol w:w="743"/>
        <w:gridCol w:w="5670"/>
        <w:gridCol w:w="1984"/>
      </w:tblGrid>
      <w:tr w:rsidR="00CC0F4B" w:rsidTr="00CC0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 </w:t>
            </w:r>
            <w:r w:rsidR="000446F5">
              <w:rPr>
                <w:rFonts w:ascii="Times New Roman" w:hAnsi="Times New Roman" w:cs="Times New Roman"/>
                <w:sz w:val="24"/>
                <w:szCs w:val="24"/>
              </w:rPr>
              <w:t>и начала анализа</w:t>
            </w:r>
          </w:p>
        </w:tc>
      </w:tr>
      <w:tr w:rsidR="00CC0F4B" w:rsidTr="00CC0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0F4B" w:rsidTr="00CC0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CC0F4B" w:rsidTr="00CC0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A9B" w:rsidRPr="00C06A9B" w:rsidRDefault="00C06A9B" w:rsidP="00C06A9B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A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общеобразовательных учреждений. Алгебра и начала математического анализа. 10-11 классы.</w:t>
            </w:r>
            <w:r w:rsidRPr="00C06A9B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06A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ост. </w:t>
            </w:r>
            <w:proofErr w:type="spellStart"/>
            <w:r w:rsidRPr="00C06A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Бурмистрова</w:t>
            </w:r>
            <w:proofErr w:type="spellEnd"/>
            <w:r w:rsidRPr="00C06A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Т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: «Просвещение», 2016</w:t>
            </w:r>
            <w:r w:rsidRPr="00C06A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C06A9B" w:rsidRPr="00C06A9B" w:rsidRDefault="00C06A9B" w:rsidP="00C06A9B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имов А.</w:t>
            </w:r>
            <w:proofErr w:type="gramStart"/>
            <w:r w:rsidRPr="00C06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C06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Колягин Ю.М. и др. Алгебра и начала математического анализа. 10-11 классы. Учебник</w:t>
            </w:r>
            <w:proofErr w:type="gramStart"/>
            <w:r w:rsidRPr="00C06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6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06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06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з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ровень). М.: Просвещение, 2017</w:t>
            </w:r>
          </w:p>
          <w:p w:rsidR="00C06A9B" w:rsidRPr="00C06A9B" w:rsidRDefault="00C06A9B" w:rsidP="00C06A9B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6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бунин</w:t>
            </w:r>
            <w:proofErr w:type="spellEnd"/>
            <w:r w:rsidRPr="00C06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И. и др. Алгебра и начала математического анализа. Дидактические материалы. 10 класс. (Базовый уровень) М.: Просвещение, 2010</w:t>
            </w:r>
          </w:p>
          <w:p w:rsidR="00C06A9B" w:rsidRPr="00C06A9B" w:rsidRDefault="00C06A9B" w:rsidP="00C06A9B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ьшакова О.В.Алгебра и начала анализа. 10 класс. Тематические тестовые задания для подготовки ЕГЭ. Ярославль: Академия развития, 2011</w:t>
            </w:r>
          </w:p>
          <w:p w:rsidR="00CC0F4B" w:rsidRPr="00C06A9B" w:rsidRDefault="00C06A9B" w:rsidP="000446F5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6A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щенко И.В. и др. ЕГЭ. Математика. Тематическая рабочая тетрадь + 20 вариантов тестов ЕГЭ.     М.: МЦНМО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0446F5" w:rsidRPr="00C06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0F4B" w:rsidTr="00CC0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юбовь Павловна</w:t>
            </w:r>
          </w:p>
        </w:tc>
      </w:tr>
      <w:tr w:rsidR="00CC0F4B" w:rsidTr="00CC0F4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B" w:rsidRDefault="00CC0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F5" w:rsidRPr="000446F5" w:rsidRDefault="000446F5" w:rsidP="000446F5">
            <w:pPr>
              <w:shd w:val="clear" w:color="auto" w:fill="FFFFFF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и </w:t>
            </w: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курса: </w:t>
            </w:r>
          </w:p>
          <w:p w:rsidR="000446F5" w:rsidRPr="000446F5" w:rsidRDefault="000446F5" w:rsidP="000446F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      </w:r>
          </w:p>
          <w:p w:rsidR="000446F5" w:rsidRPr="000446F5" w:rsidRDefault="000446F5" w:rsidP="000446F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Pr="0004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0446F5" w:rsidRPr="000446F5" w:rsidRDefault="000446F5" w:rsidP="000446F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0446F5" w:rsidRPr="000446F5" w:rsidRDefault="000446F5" w:rsidP="000446F5">
            <w:pPr>
              <w:widowControl w:val="0"/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</w:t>
            </w:r>
            <w:r w:rsidRPr="0004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ми математики культуры личности: </w:t>
            </w:r>
            <w:r w:rsidRPr="000446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я к математике как части общечеловеческой культуры:</w:t>
            </w: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  <w:p w:rsidR="000446F5" w:rsidRPr="000446F5" w:rsidRDefault="000446F5" w:rsidP="000446F5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0446F5" w:rsidRPr="000446F5" w:rsidRDefault="000446F5" w:rsidP="000446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      </w:r>
          </w:p>
          <w:p w:rsidR="000446F5" w:rsidRPr="000446F5" w:rsidRDefault="000446F5" w:rsidP="000446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      </w:r>
          </w:p>
          <w:p w:rsidR="000446F5" w:rsidRPr="000446F5" w:rsidRDefault="000446F5" w:rsidP="000446F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      </w:r>
          </w:p>
          <w:p w:rsidR="00CC0F4B" w:rsidRPr="00801A11" w:rsidRDefault="00CC0F4B" w:rsidP="00801A11">
            <w:pPr>
              <w:ind w:right="-1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46F5" w:rsidTr="00CC0F4B">
        <w:trPr>
          <w:trHeight w:val="4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E12B29" w:rsidP="00C0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B2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E12B29" w:rsidP="00E1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4</w:t>
            </w:r>
            <w:r w:rsidRPr="00E12B2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0446F5" w:rsidTr="00CC0F4B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E12B29" w:rsidP="00C6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B29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46F5" w:rsidTr="00CC0F4B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E12B29" w:rsidRDefault="00E12B29" w:rsidP="00E12B29">
            <w:pPr>
              <w:rPr>
                <w:rFonts w:ascii="Monotype Corsiva" w:hAnsi="Monotype Corsiva"/>
                <w:sz w:val="40"/>
                <w:szCs w:val="40"/>
              </w:rPr>
            </w:pPr>
            <w:r w:rsidRPr="00E12B29">
              <w:rPr>
                <w:rFonts w:ascii="Times New Roman" w:hAnsi="Times New Roman" w:cs="Times New Roman"/>
                <w:sz w:val="24"/>
                <w:szCs w:val="24"/>
              </w:rPr>
              <w:t xml:space="preserve">Степенная функция </w:t>
            </w:r>
            <w:r>
              <w:rPr>
                <w:rFonts w:ascii="Monotype Corsiva" w:hAnsi="Monotype Corsiva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B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6F5" w:rsidTr="00CC0F4B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E12B29" w:rsidP="00C6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E12B29" w:rsidP="00E12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46F5" w:rsidTr="00CC0F4B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6F5" w:rsidRDefault="00044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E12B29" w:rsidP="00C6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F5" w:rsidRPr="000446F5" w:rsidRDefault="000446F5" w:rsidP="00C6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6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B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12B29" w:rsidTr="00E12B29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29" w:rsidRDefault="00E1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9" w:rsidRDefault="00E12B29" w:rsidP="00E1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9" w:rsidRDefault="00E12B29" w:rsidP="00C6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9" w:rsidRPr="000446F5" w:rsidRDefault="00E12B29" w:rsidP="00C6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12B29" w:rsidTr="00E12B29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29" w:rsidRDefault="00E1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9" w:rsidRDefault="00E12B29" w:rsidP="00E1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9" w:rsidRDefault="00E12B29" w:rsidP="00C6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9" w:rsidRDefault="00E12B29" w:rsidP="00C6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2B29" w:rsidTr="00E12B29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29" w:rsidRDefault="00E12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9" w:rsidRDefault="00E12B29" w:rsidP="00E12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9" w:rsidRDefault="00E12B29" w:rsidP="00C62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29" w:rsidRDefault="00E12B29" w:rsidP="00C62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924FE" w:rsidRDefault="000924FE" w:rsidP="000446F5"/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668"/>
        <w:gridCol w:w="743"/>
        <w:gridCol w:w="5670"/>
        <w:gridCol w:w="1984"/>
      </w:tblGrid>
      <w:tr w:rsidR="00B45F2F" w:rsidTr="009343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и начала анализа</w:t>
            </w:r>
          </w:p>
        </w:tc>
      </w:tr>
      <w:tr w:rsidR="00B45F2F" w:rsidTr="009343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45F2F" w:rsidTr="009343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B45F2F" w:rsidTr="009343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лгебра и начала анализа: Учебник для 10–11 классов общеобразовательных учр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ений /А.Н. Колмогоров, А.М. Абрамов, Ю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; Под редакцией А.Н. Колмогорова. – Москва: «Просвещение», 2012.</w:t>
            </w:r>
          </w:p>
          <w:p w:rsidR="00B45F2F" w:rsidRDefault="00B45F2F" w:rsidP="0093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граммы общеобразовательных учреждений: Алгебра. 10-11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: «Просвещение», 2011.</w:t>
            </w:r>
          </w:p>
          <w:p w:rsidR="00B45F2F" w:rsidRDefault="00B45F2F" w:rsidP="0093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идактические материалы по алгебре и началам анализа для 10 класса     /Б.М. Ивлев, С.М. Саакян, С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рцбу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: «Просвещение», 2011.</w:t>
            </w:r>
          </w:p>
          <w:p w:rsidR="00B45F2F" w:rsidRDefault="00B45F2F" w:rsidP="0093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дачи по алгебре и началам анализа: Пособие для учащихся 10–11 классов общеобразовательных учреждений /С.М. Саакян, А.М. Гольдман, Д.В. Денисов. Москва: «Просвещение»,  2012.</w:t>
            </w:r>
          </w:p>
          <w:p w:rsidR="00B45F2F" w:rsidRDefault="00B45F2F" w:rsidP="0093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Тесты по алгебре и началам анализа для 11 класса: рекомендовано Российской Академией Образования /Ю.А. Глазков, И.К. Варшавский, М.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и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сква: «Экзамен», 2010.</w:t>
            </w:r>
          </w:p>
          <w:p w:rsidR="00B45F2F" w:rsidRDefault="00B45F2F" w:rsidP="00934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Тесты по алгебре и началам анализа для 10-11 классов /П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о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Москва: «Просвещение», 2012.</w:t>
            </w:r>
          </w:p>
        </w:tc>
      </w:tr>
      <w:tr w:rsidR="00B45F2F" w:rsidTr="009343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ель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Любовь Павловна</w:t>
            </w:r>
          </w:p>
        </w:tc>
      </w:tr>
      <w:tr w:rsidR="00B45F2F" w:rsidTr="009343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8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2F" w:rsidRPr="000D3716" w:rsidRDefault="00B45F2F" w:rsidP="009343FB">
            <w:pPr>
              <w:widowControl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математики в старшей школе на базовом уровне направлено на достижение следующих целей: </w:t>
            </w:r>
          </w:p>
          <w:p w:rsidR="00B45F2F" w:rsidRPr="000D3716" w:rsidRDefault="00B45F2F" w:rsidP="00B45F2F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      </w:r>
          </w:p>
          <w:p w:rsidR="00B45F2F" w:rsidRPr="000D3716" w:rsidRDefault="00B45F2F" w:rsidP="00B45F2F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  <w:r w:rsidRPr="000D37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B45F2F" w:rsidRPr="000D3716" w:rsidRDefault="00B45F2F" w:rsidP="00B45F2F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B45F2F" w:rsidRPr="000D3716" w:rsidRDefault="00B45F2F" w:rsidP="00B45F2F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right="5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ие средствами математики культуры личности: </w:t>
            </w:r>
            <w:r w:rsidRPr="000D371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шения к математике как части общечеловеческой культуры:</w:t>
            </w:r>
            <w:r w:rsidRPr="000D37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  <w:p w:rsidR="00B45F2F" w:rsidRDefault="00B45F2F" w:rsidP="009343FB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:</w:t>
            </w:r>
          </w:p>
          <w:p w:rsidR="00B45F2F" w:rsidRDefault="00B45F2F" w:rsidP="009343F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      </w:r>
          </w:p>
          <w:p w:rsidR="00B45F2F" w:rsidRDefault="00B45F2F" w:rsidP="009343F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      </w:r>
          </w:p>
          <w:p w:rsidR="00B45F2F" w:rsidRDefault="00B45F2F" w:rsidP="009343FB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      </w:r>
          </w:p>
        </w:tc>
      </w:tr>
      <w:tr w:rsidR="00B45F2F" w:rsidTr="009343FB">
        <w:trPr>
          <w:trHeight w:val="47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торение курса алгебры и начал анализа 10 клас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45F2F" w:rsidTr="009343FB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вообразн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B45F2F" w:rsidTr="009343FB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гр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B45F2F" w:rsidTr="009343FB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общение понятия степе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45F2F" w:rsidTr="009343FB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казательная и логарифмическая функ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B45F2F" w:rsidTr="009343FB">
        <w:trPr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изводная показательной и логарифмической функц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B45F2F" w:rsidTr="009343FB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2F" w:rsidRDefault="00B45F2F" w:rsidP="0093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ое повторение курса алгебры и начал анали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2F" w:rsidRPr="000D3716" w:rsidRDefault="00B45F2F" w:rsidP="009343F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D37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B45F2F" w:rsidRDefault="00B45F2F" w:rsidP="000446F5"/>
    <w:sectPr w:rsidR="00B45F2F" w:rsidSect="000446F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D6436"/>
    <w:multiLevelType w:val="hybridMultilevel"/>
    <w:tmpl w:val="47920B2A"/>
    <w:lvl w:ilvl="0" w:tplc="0B7CCEF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928C87D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/>
        <w:sz w:val="40"/>
        <w:szCs w:val="4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FA26E9C"/>
    <w:multiLevelType w:val="hybridMultilevel"/>
    <w:tmpl w:val="5CBE7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F4B"/>
    <w:rsid w:val="000446F5"/>
    <w:rsid w:val="000924FE"/>
    <w:rsid w:val="003C488A"/>
    <w:rsid w:val="003F3AEA"/>
    <w:rsid w:val="00801A11"/>
    <w:rsid w:val="00B45B93"/>
    <w:rsid w:val="00B45F2F"/>
    <w:rsid w:val="00B661D0"/>
    <w:rsid w:val="00C06A9B"/>
    <w:rsid w:val="00CC0F4B"/>
    <w:rsid w:val="00E1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C06A9B"/>
  </w:style>
  <w:style w:type="paragraph" w:styleId="a4">
    <w:name w:val="List Paragraph"/>
    <w:basedOn w:val="a"/>
    <w:uiPriority w:val="34"/>
    <w:qFormat/>
    <w:rsid w:val="00C06A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63598-D883-4F79-AC29-B137BA68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1</Words>
  <Characters>4854</Characters>
  <Application>Microsoft Office Word</Application>
  <DocSecurity>0</DocSecurity>
  <Lines>40</Lines>
  <Paragraphs>11</Paragraphs>
  <ScaleCrop>false</ScaleCrop>
  <Company>SPecialiST RePack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й</cp:lastModifiedBy>
  <cp:revision>8</cp:revision>
  <dcterms:created xsi:type="dcterms:W3CDTF">2015-11-16T13:32:00Z</dcterms:created>
  <dcterms:modified xsi:type="dcterms:W3CDTF">2018-10-10T07:00:00Z</dcterms:modified>
</cp:coreProperties>
</file>